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00576" w14:textId="602C5DED" w:rsidR="0079002A" w:rsidRPr="0079002A" w:rsidRDefault="000040BF" w:rsidP="0079002A">
      <w:pPr>
        <w:jc w:val="center"/>
        <w:rPr>
          <w:b/>
          <w:bCs/>
        </w:rPr>
      </w:pPr>
      <w:bookmarkStart w:id="0" w:name="_GoBack"/>
      <w:bookmarkEnd w:id="0"/>
      <w:r>
        <w:rPr>
          <w:b/>
          <w:bCs/>
        </w:rPr>
        <w:t xml:space="preserve">TEMPORARY </w:t>
      </w:r>
      <w:r w:rsidR="0079002A" w:rsidRPr="0079002A">
        <w:rPr>
          <w:b/>
          <w:bCs/>
        </w:rPr>
        <w:t>COURT REPORTING ASSIGNMENT</w:t>
      </w:r>
      <w:r w:rsidR="006912BD">
        <w:rPr>
          <w:b/>
          <w:bCs/>
        </w:rPr>
        <w:t xml:space="preserve"> NO. _______</w:t>
      </w:r>
    </w:p>
    <w:p w14:paraId="5B5E50CA" w14:textId="7FF6A876" w:rsidR="0079002A" w:rsidRPr="0079002A" w:rsidRDefault="0079002A" w:rsidP="0079002A">
      <w:pPr>
        <w:jc w:val="center"/>
        <w:rPr>
          <w:b/>
          <w:bCs/>
        </w:rPr>
      </w:pPr>
      <w:r w:rsidRPr="0079002A">
        <w:rPr>
          <w:b/>
          <w:bCs/>
        </w:rPr>
        <w:t xml:space="preserve">FOR CONTRACT </w:t>
      </w:r>
      <w:r w:rsidR="000040BF" w:rsidRPr="000040BF">
        <w:rPr>
          <w:b/>
          <w:bCs/>
        </w:rPr>
        <w:t>[</w:t>
      </w:r>
      <w:r w:rsidR="000040BF" w:rsidRPr="00DC0C86">
        <w:rPr>
          <w:b/>
          <w:bCs/>
          <w:highlight w:val="yellow"/>
        </w:rPr>
        <w:t>D#-Lastnameofreporter-month/year</w:t>
      </w:r>
      <w:r w:rsidR="000040BF" w:rsidRPr="000040BF">
        <w:rPr>
          <w:b/>
          <w:bCs/>
        </w:rPr>
        <w:t>].</w:t>
      </w:r>
      <w:r w:rsidR="000040BF">
        <w:rPr>
          <w:b/>
          <w:bCs/>
        </w:rPr>
        <w:t xml:space="preserve"> </w:t>
      </w:r>
    </w:p>
    <w:p w14:paraId="4C4E35D1" w14:textId="2A78498C" w:rsidR="0079002A" w:rsidRDefault="0079002A" w:rsidP="0079002A">
      <w:pPr>
        <w:rPr>
          <w:b/>
          <w:bCs/>
        </w:rPr>
      </w:pPr>
    </w:p>
    <w:p w14:paraId="76C62B25" w14:textId="1F37573A" w:rsidR="000F1C8E" w:rsidRDefault="00464037" w:rsidP="000F1C8E">
      <w:pPr>
        <w:jc w:val="center"/>
        <w:rPr>
          <w:b/>
          <w:bCs/>
        </w:rPr>
      </w:pPr>
      <w:r>
        <w:rPr>
          <w:b/>
          <w:bCs/>
        </w:rPr>
        <w:t>This A</w:t>
      </w:r>
      <w:r w:rsidR="003403DE">
        <w:rPr>
          <w:b/>
          <w:bCs/>
        </w:rPr>
        <w:t xml:space="preserve">ssignment should be read and interpreted as </w:t>
      </w:r>
      <w:r>
        <w:rPr>
          <w:b/>
          <w:bCs/>
        </w:rPr>
        <w:t xml:space="preserve">a </w:t>
      </w:r>
      <w:r w:rsidR="003403DE">
        <w:rPr>
          <w:b/>
          <w:bCs/>
        </w:rPr>
        <w:t>part of</w:t>
      </w:r>
      <w:r>
        <w:rPr>
          <w:b/>
          <w:bCs/>
        </w:rPr>
        <w:t>,</w:t>
      </w:r>
      <w:r w:rsidR="003403DE">
        <w:rPr>
          <w:b/>
          <w:bCs/>
        </w:rPr>
        <w:t xml:space="preserve"> </w:t>
      </w:r>
      <w:r w:rsidR="000F1C8E">
        <w:rPr>
          <w:b/>
          <w:bCs/>
        </w:rPr>
        <w:t>and incorporated into</w:t>
      </w:r>
      <w:r>
        <w:rPr>
          <w:b/>
          <w:bCs/>
        </w:rPr>
        <w:t>,</w:t>
      </w:r>
      <w:r w:rsidR="000F1C8E">
        <w:rPr>
          <w:b/>
          <w:bCs/>
        </w:rPr>
        <w:t xml:space="preserve"> Contract ID </w:t>
      </w:r>
    </w:p>
    <w:p w14:paraId="17D71FC4" w14:textId="3923F8E6" w:rsidR="00DC0C86" w:rsidRDefault="000F1C8E" w:rsidP="000F1C8E">
      <w:pPr>
        <w:jc w:val="center"/>
        <w:rPr>
          <w:b/>
          <w:bCs/>
        </w:rPr>
      </w:pPr>
      <w:r>
        <w:rPr>
          <w:b/>
          <w:bCs/>
        </w:rPr>
        <w:t>Code _______________</w:t>
      </w:r>
      <w:r w:rsidR="003403DE">
        <w:rPr>
          <w:b/>
          <w:bCs/>
        </w:rPr>
        <w:t>,</w:t>
      </w:r>
      <w:r>
        <w:rPr>
          <w:b/>
          <w:bCs/>
        </w:rPr>
        <w:t xml:space="preserve"> </w:t>
      </w:r>
      <w:r w:rsidR="003403DE">
        <w:rPr>
          <w:b/>
          <w:bCs/>
        </w:rPr>
        <w:t xml:space="preserve">which the parties </w:t>
      </w:r>
      <w:r w:rsidR="00DC0C86">
        <w:rPr>
          <w:b/>
          <w:bCs/>
        </w:rPr>
        <w:t>agreed to enter into on the following dat</w:t>
      </w:r>
      <w:r>
        <w:rPr>
          <w:b/>
          <w:bCs/>
        </w:rPr>
        <w:t>e:  _______</w:t>
      </w:r>
      <w:r w:rsidR="00464037">
        <w:rPr>
          <w:b/>
          <w:bCs/>
        </w:rPr>
        <w:t>__</w:t>
      </w:r>
      <w:r w:rsidR="00DC0C86">
        <w:rPr>
          <w:b/>
          <w:bCs/>
        </w:rPr>
        <w:t>.</w:t>
      </w:r>
    </w:p>
    <w:p w14:paraId="37CF1F24" w14:textId="17E3C3B1" w:rsidR="003403DE" w:rsidRPr="0079002A" w:rsidRDefault="003403DE" w:rsidP="0079002A">
      <w:pPr>
        <w:rPr>
          <w:b/>
          <w:bCs/>
        </w:rPr>
      </w:pPr>
      <w:r>
        <w:rPr>
          <w:b/>
          <w:bCs/>
        </w:rPr>
        <w:t xml:space="preserve"> </w:t>
      </w:r>
    </w:p>
    <w:p w14:paraId="6F7363FF" w14:textId="77777777" w:rsidR="0079002A" w:rsidRPr="0079002A" w:rsidRDefault="0079002A" w:rsidP="004D39E5">
      <w:pPr>
        <w:spacing w:line="360" w:lineRule="auto"/>
        <w:rPr>
          <w:bCs/>
        </w:rPr>
      </w:pPr>
      <w:r w:rsidRPr="0079002A">
        <w:rPr>
          <w:bCs/>
        </w:rPr>
        <w:t>Name of Contract Court Reporter/Court Reporting Firm:</w:t>
      </w:r>
      <w:r w:rsidRPr="0079002A">
        <w:rPr>
          <w:bCs/>
        </w:rPr>
        <w:tab/>
        <w:t>______________________________</w:t>
      </w:r>
    </w:p>
    <w:p w14:paraId="38D01C02" w14:textId="6A36F009" w:rsidR="0079002A" w:rsidRPr="0079002A" w:rsidRDefault="0079002A" w:rsidP="004D39E5">
      <w:pPr>
        <w:spacing w:line="360" w:lineRule="auto"/>
        <w:rPr>
          <w:bCs/>
        </w:rPr>
      </w:pPr>
      <w:r w:rsidRPr="0079002A">
        <w:rPr>
          <w:bCs/>
        </w:rPr>
        <w:t>Address:  ____</w:t>
      </w:r>
      <w:r w:rsidR="00277333">
        <w:rPr>
          <w:bCs/>
        </w:rPr>
        <w:t>________________________________________________________________</w:t>
      </w:r>
      <w:r w:rsidR="00277333">
        <w:rPr>
          <w:bCs/>
        </w:rPr>
        <w:tab/>
        <w:t xml:space="preserve">   </w:t>
      </w:r>
    </w:p>
    <w:p w14:paraId="22CF41A2" w14:textId="0B5ECA96" w:rsidR="0079002A" w:rsidRDefault="0079002A" w:rsidP="004D39E5">
      <w:pPr>
        <w:spacing w:line="360" w:lineRule="auto"/>
        <w:rPr>
          <w:bCs/>
        </w:rPr>
      </w:pPr>
      <w:r w:rsidRPr="0079002A">
        <w:rPr>
          <w:bCs/>
        </w:rPr>
        <w:t>Email:</w:t>
      </w:r>
      <w:r w:rsidRPr="0079002A">
        <w:rPr>
          <w:bCs/>
        </w:rPr>
        <w:tab/>
        <w:t>_________________________   Phone Number:  _____________________________</w:t>
      </w:r>
    </w:p>
    <w:p w14:paraId="136249B4" w14:textId="588C8162" w:rsidR="00277333" w:rsidRPr="0079002A" w:rsidRDefault="00277333" w:rsidP="004D39E5">
      <w:pPr>
        <w:spacing w:line="360" w:lineRule="auto"/>
        <w:rPr>
          <w:bCs/>
        </w:rPr>
      </w:pPr>
      <w:r>
        <w:rPr>
          <w:bCs/>
        </w:rPr>
        <w:t>Social Security No. or Federal ID No.:  _____________________________________________</w:t>
      </w:r>
    </w:p>
    <w:p w14:paraId="0415B394" w14:textId="77777777" w:rsidR="0079002A" w:rsidRPr="0079002A" w:rsidRDefault="0079002A" w:rsidP="0079002A">
      <w:pPr>
        <w:rPr>
          <w:bCs/>
        </w:rPr>
      </w:pPr>
    </w:p>
    <w:p w14:paraId="4F96F26E" w14:textId="77777777" w:rsidR="0079002A" w:rsidRPr="0079002A" w:rsidRDefault="0079002A" w:rsidP="0079002A">
      <w:pPr>
        <w:rPr>
          <w:bCs/>
        </w:rPr>
      </w:pPr>
      <w:r w:rsidRPr="0079002A">
        <w:rPr>
          <w:bCs/>
        </w:rPr>
        <w:t>Term of this assignment (start and end dates): ______________________________________</w:t>
      </w:r>
    </w:p>
    <w:p w14:paraId="6CDF529B" w14:textId="77777777" w:rsidR="0079002A" w:rsidRPr="0079002A" w:rsidRDefault="0079002A" w:rsidP="0079002A">
      <w:pPr>
        <w:rPr>
          <w:bCs/>
        </w:rPr>
      </w:pPr>
    </w:p>
    <w:p w14:paraId="4E70ECAF" w14:textId="35F22601" w:rsidR="0079002A" w:rsidRPr="0079002A" w:rsidRDefault="0079002A" w:rsidP="0079002A">
      <w:pPr>
        <w:rPr>
          <w:bCs/>
        </w:rPr>
      </w:pPr>
      <w:r w:rsidRPr="0079002A">
        <w:rPr>
          <w:bCs/>
        </w:rPr>
        <w:t>Description of specific assignment to be perf</w:t>
      </w:r>
      <w:r w:rsidR="00DC4F0A">
        <w:rPr>
          <w:bCs/>
        </w:rPr>
        <w:t>ormed</w:t>
      </w:r>
      <w:r w:rsidRPr="0079002A">
        <w:rPr>
          <w:bCs/>
        </w:rPr>
        <w:t xml:space="preserve"> for this assignment</w:t>
      </w:r>
      <w:r w:rsidR="00DC4F0A">
        <w:rPr>
          <w:bCs/>
        </w:rPr>
        <w:t>, including work to be completed, deadlines, and other specific requirements</w:t>
      </w:r>
      <w:r w:rsidRPr="0079002A">
        <w:rPr>
          <w:bCs/>
        </w:rPr>
        <w:t>:</w:t>
      </w:r>
    </w:p>
    <w:p w14:paraId="5D34D076" w14:textId="77777777" w:rsidR="0079002A" w:rsidRPr="0079002A" w:rsidRDefault="0079002A" w:rsidP="0079002A"/>
    <w:p w14:paraId="4E2E255E" w14:textId="77777777" w:rsidR="0079002A" w:rsidRPr="0079002A" w:rsidRDefault="0079002A" w:rsidP="0079002A">
      <w:r w:rsidRPr="0079002A">
        <w:t>_____________________________________________________________________________</w:t>
      </w:r>
    </w:p>
    <w:p w14:paraId="5B5C7391" w14:textId="77777777" w:rsidR="0079002A" w:rsidRPr="0079002A" w:rsidRDefault="0079002A" w:rsidP="0079002A"/>
    <w:p w14:paraId="04CA7B83" w14:textId="77777777" w:rsidR="0079002A" w:rsidRPr="0079002A" w:rsidRDefault="0079002A" w:rsidP="0079002A">
      <w:r w:rsidRPr="0079002A">
        <w:t xml:space="preserve">_____________________________________________________________________________ </w:t>
      </w:r>
    </w:p>
    <w:p w14:paraId="66F11167" w14:textId="77777777" w:rsidR="0079002A" w:rsidRPr="0079002A" w:rsidRDefault="0079002A" w:rsidP="0079002A"/>
    <w:p w14:paraId="14F93BA3" w14:textId="77777777" w:rsidR="00464037" w:rsidRPr="00464037" w:rsidRDefault="00464037" w:rsidP="00464037">
      <w:r w:rsidRPr="00464037">
        <w:t>_____________________________________________________________________________</w:t>
      </w:r>
    </w:p>
    <w:p w14:paraId="3871A33F" w14:textId="77777777" w:rsidR="00464037" w:rsidRPr="00464037" w:rsidRDefault="00464037" w:rsidP="00464037"/>
    <w:p w14:paraId="7A908937" w14:textId="77777777" w:rsidR="00464037" w:rsidRPr="00464037" w:rsidRDefault="00464037" w:rsidP="00464037">
      <w:r w:rsidRPr="00464037">
        <w:t xml:space="preserve">_____________________________________________________________________________ </w:t>
      </w:r>
    </w:p>
    <w:p w14:paraId="295F6940" w14:textId="77777777" w:rsidR="00464037" w:rsidRDefault="00464037" w:rsidP="0079002A"/>
    <w:p w14:paraId="49357AD4" w14:textId="4C21023B" w:rsidR="0079002A" w:rsidRPr="0079002A" w:rsidRDefault="0079002A" w:rsidP="0079002A">
      <w:r w:rsidRPr="0079002A">
        <w:t xml:space="preserve">_____________________________________________________________________________ </w:t>
      </w:r>
    </w:p>
    <w:p w14:paraId="23B5EBC3" w14:textId="77777777" w:rsidR="0079002A" w:rsidRPr="0079002A" w:rsidRDefault="0079002A" w:rsidP="0079002A">
      <w:r w:rsidRPr="0079002A">
        <w:t>(Add additional pages as necessary)</w:t>
      </w:r>
    </w:p>
    <w:p w14:paraId="15225C07" w14:textId="77777777" w:rsidR="0079002A" w:rsidRPr="0079002A" w:rsidRDefault="0079002A" w:rsidP="0079002A"/>
    <w:p w14:paraId="62313742" w14:textId="344AC385" w:rsidR="0079002A" w:rsidRPr="0079002A" w:rsidRDefault="003403DE" w:rsidP="0079002A">
      <w:r>
        <w:t>Paymen</w:t>
      </w:r>
      <w:r w:rsidR="002867D0">
        <w:t>t terms</w:t>
      </w:r>
      <w:r>
        <w:t xml:space="preserve"> for this assignment:</w:t>
      </w:r>
    </w:p>
    <w:p w14:paraId="1521BA18" w14:textId="77777777" w:rsidR="0079002A" w:rsidRPr="0079002A" w:rsidRDefault="0079002A" w:rsidP="0079002A"/>
    <w:p w14:paraId="49ECD966" w14:textId="77777777" w:rsidR="0079002A" w:rsidRPr="0079002A" w:rsidRDefault="0079002A" w:rsidP="0079002A">
      <w:r w:rsidRPr="0079002A">
        <w:t xml:space="preserve">_____________________________________________________________________________ </w:t>
      </w:r>
    </w:p>
    <w:p w14:paraId="1E5CFE1D" w14:textId="77777777" w:rsidR="0079002A" w:rsidRPr="0079002A" w:rsidRDefault="0079002A" w:rsidP="0079002A"/>
    <w:p w14:paraId="708D7320" w14:textId="77777777" w:rsidR="0079002A" w:rsidRPr="0079002A" w:rsidRDefault="0079002A" w:rsidP="0079002A">
      <w:r w:rsidRPr="0079002A">
        <w:t xml:space="preserve">_____________________________________________________________________________ </w:t>
      </w:r>
    </w:p>
    <w:p w14:paraId="7D869599" w14:textId="77777777" w:rsidR="0079002A" w:rsidRPr="0079002A" w:rsidRDefault="0079002A" w:rsidP="0079002A"/>
    <w:p w14:paraId="23C5FDE5" w14:textId="77777777" w:rsidR="0079002A" w:rsidRPr="0079002A" w:rsidRDefault="0079002A" w:rsidP="0079002A">
      <w:r w:rsidRPr="0079002A">
        <w:rPr>
          <w:b/>
          <w:u w:val="single"/>
        </w:rPr>
        <w:t>CONFIDENTIALITY</w:t>
      </w:r>
      <w:r w:rsidRPr="0079002A">
        <w:t>:  Contractor understands that performance of this assignment may provide contractor with access to information that is confidential – either by law, or by the usual standards of practice in the legal profession and the judicial system.  This includes confidential data, such as social security numbers, or confidential conversations, such as those overheard between judicial officers and their staffs or attorneys and their clients.  Contractor agrees that he/she shall not reveal or repeat any confidential information obtained during the performance of this assignment unless obligated to do so for legitimate reasons associated with the discharge of his/her official duties as a court reporter.  Contractor agrees that the obligation to maintain this confidentiality remains in full force and effect after the completion of this assignment.</w:t>
      </w:r>
    </w:p>
    <w:p w14:paraId="7AF2CC15" w14:textId="5E903D86" w:rsidR="0079002A" w:rsidRPr="0079002A" w:rsidRDefault="0079002A" w:rsidP="0079002A"/>
    <w:p w14:paraId="532255FD" w14:textId="5E3E2226" w:rsidR="0079002A" w:rsidRDefault="0079002A" w:rsidP="0079002A">
      <w:r w:rsidRPr="0079002A">
        <w:t>The signatures below indicate both parties have read and agree to all of the above:</w:t>
      </w:r>
    </w:p>
    <w:p w14:paraId="10B0E606" w14:textId="77777777" w:rsidR="00AD2CB2" w:rsidRPr="0079002A" w:rsidRDefault="00AD2CB2" w:rsidP="0079002A"/>
    <w:p w14:paraId="67499A7B" w14:textId="77777777" w:rsidR="0079002A" w:rsidRPr="0079002A" w:rsidRDefault="0079002A" w:rsidP="0079002A"/>
    <w:p w14:paraId="0DB85D25" w14:textId="77777777" w:rsidR="0079002A" w:rsidRPr="0079002A" w:rsidRDefault="0079002A" w:rsidP="0079002A">
      <w:r w:rsidRPr="0079002A">
        <w:t>____________________________________</w:t>
      </w:r>
      <w:r w:rsidRPr="0079002A">
        <w:tab/>
      </w:r>
      <w:r w:rsidRPr="0079002A">
        <w:tab/>
      </w:r>
      <w:r w:rsidRPr="0079002A">
        <w:tab/>
        <w:t xml:space="preserve">_____________________________ </w:t>
      </w:r>
    </w:p>
    <w:p w14:paraId="74D9FC9A" w14:textId="0FE8355D" w:rsidR="00402611" w:rsidRDefault="0079002A">
      <w:r w:rsidRPr="0079002A">
        <w:t>Di</w:t>
      </w:r>
      <w:r w:rsidR="00DC0C86">
        <w:t>s</w:t>
      </w:r>
      <w:r w:rsidR="007F4369">
        <w:t>trict Court Administrator signa</w:t>
      </w:r>
      <w:r w:rsidRPr="0079002A">
        <w:t>ture/Date</w:t>
      </w:r>
      <w:r w:rsidRPr="0079002A">
        <w:tab/>
      </w:r>
      <w:r w:rsidRPr="0079002A">
        <w:tab/>
      </w:r>
      <w:r w:rsidRPr="0079002A">
        <w:tab/>
        <w:t>Court Reporter Signature/Date</w:t>
      </w:r>
    </w:p>
    <w:sectPr w:rsidR="00402611" w:rsidSect="004D39E5">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517E" w14:textId="77777777" w:rsidR="0079002A" w:rsidRDefault="0079002A" w:rsidP="0079002A">
      <w:r>
        <w:separator/>
      </w:r>
    </w:p>
  </w:endnote>
  <w:endnote w:type="continuationSeparator" w:id="0">
    <w:p w14:paraId="2908FBAA" w14:textId="77777777" w:rsidR="0079002A" w:rsidRDefault="0079002A" w:rsidP="0079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AB99D" w14:textId="77777777" w:rsidR="0079002A" w:rsidRDefault="0079002A" w:rsidP="0079002A">
      <w:r>
        <w:separator/>
      </w:r>
    </w:p>
  </w:footnote>
  <w:footnote w:type="continuationSeparator" w:id="0">
    <w:p w14:paraId="00DE3E9F" w14:textId="77777777" w:rsidR="0079002A" w:rsidRDefault="0079002A" w:rsidP="00790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2A"/>
    <w:rsid w:val="000040BF"/>
    <w:rsid w:val="000F1C8E"/>
    <w:rsid w:val="000F233B"/>
    <w:rsid w:val="00277333"/>
    <w:rsid w:val="002867D0"/>
    <w:rsid w:val="003403DE"/>
    <w:rsid w:val="00402611"/>
    <w:rsid w:val="00464037"/>
    <w:rsid w:val="004710FC"/>
    <w:rsid w:val="004D39E5"/>
    <w:rsid w:val="006912BD"/>
    <w:rsid w:val="0079002A"/>
    <w:rsid w:val="007F4369"/>
    <w:rsid w:val="00A97808"/>
    <w:rsid w:val="00AD2CB2"/>
    <w:rsid w:val="00DC0C86"/>
    <w:rsid w:val="00DC4F0A"/>
    <w:rsid w:val="00ED725A"/>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FD3B"/>
  <w15:chartTrackingRefBased/>
  <w15:docId w15:val="{1E24D935-F0D8-4C6C-B00E-7EC5C2D8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02A"/>
    <w:pPr>
      <w:tabs>
        <w:tab w:val="center" w:pos="4680"/>
        <w:tab w:val="right" w:pos="9360"/>
      </w:tabs>
    </w:pPr>
  </w:style>
  <w:style w:type="character" w:customStyle="1" w:styleId="FooterChar">
    <w:name w:val="Footer Char"/>
    <w:basedOn w:val="DefaultParagraphFont"/>
    <w:link w:val="Footer"/>
    <w:uiPriority w:val="99"/>
    <w:rsid w:val="0079002A"/>
  </w:style>
  <w:style w:type="character" w:styleId="CommentReference">
    <w:name w:val="annotation reference"/>
    <w:basedOn w:val="DefaultParagraphFont"/>
    <w:uiPriority w:val="99"/>
    <w:semiHidden/>
    <w:unhideWhenUsed/>
    <w:rsid w:val="0079002A"/>
    <w:rPr>
      <w:sz w:val="16"/>
      <w:szCs w:val="16"/>
    </w:rPr>
  </w:style>
  <w:style w:type="paragraph" w:styleId="CommentText">
    <w:name w:val="annotation text"/>
    <w:basedOn w:val="Normal"/>
    <w:link w:val="CommentTextChar"/>
    <w:uiPriority w:val="99"/>
    <w:semiHidden/>
    <w:unhideWhenUsed/>
    <w:rsid w:val="0079002A"/>
    <w:rPr>
      <w:sz w:val="20"/>
      <w:szCs w:val="20"/>
    </w:rPr>
  </w:style>
  <w:style w:type="character" w:customStyle="1" w:styleId="CommentTextChar">
    <w:name w:val="Comment Text Char"/>
    <w:basedOn w:val="DefaultParagraphFont"/>
    <w:link w:val="CommentText"/>
    <w:uiPriority w:val="99"/>
    <w:semiHidden/>
    <w:rsid w:val="0079002A"/>
    <w:rPr>
      <w:sz w:val="20"/>
      <w:szCs w:val="20"/>
    </w:rPr>
  </w:style>
  <w:style w:type="paragraph" w:styleId="Header">
    <w:name w:val="header"/>
    <w:basedOn w:val="Normal"/>
    <w:link w:val="HeaderChar"/>
    <w:uiPriority w:val="99"/>
    <w:unhideWhenUsed/>
    <w:rsid w:val="0079002A"/>
    <w:pPr>
      <w:tabs>
        <w:tab w:val="center" w:pos="4680"/>
        <w:tab w:val="right" w:pos="9360"/>
      </w:tabs>
    </w:pPr>
  </w:style>
  <w:style w:type="character" w:customStyle="1" w:styleId="HeaderChar">
    <w:name w:val="Header Char"/>
    <w:basedOn w:val="DefaultParagraphFont"/>
    <w:link w:val="Header"/>
    <w:uiPriority w:val="99"/>
    <w:rsid w:val="0079002A"/>
  </w:style>
  <w:style w:type="paragraph" w:styleId="FootnoteText">
    <w:name w:val="footnote text"/>
    <w:basedOn w:val="Normal"/>
    <w:link w:val="FootnoteTextChar"/>
    <w:uiPriority w:val="99"/>
    <w:semiHidden/>
    <w:unhideWhenUsed/>
    <w:rsid w:val="000040BF"/>
    <w:rPr>
      <w:sz w:val="20"/>
      <w:szCs w:val="20"/>
    </w:rPr>
  </w:style>
  <w:style w:type="character" w:customStyle="1" w:styleId="FootnoteTextChar">
    <w:name w:val="Footnote Text Char"/>
    <w:basedOn w:val="DefaultParagraphFont"/>
    <w:link w:val="FootnoteText"/>
    <w:uiPriority w:val="99"/>
    <w:semiHidden/>
    <w:rsid w:val="000040BF"/>
    <w:rPr>
      <w:sz w:val="20"/>
      <w:szCs w:val="20"/>
    </w:rPr>
  </w:style>
  <w:style w:type="character" w:styleId="FootnoteReference">
    <w:name w:val="footnote reference"/>
    <w:basedOn w:val="DefaultParagraphFont"/>
    <w:uiPriority w:val="99"/>
    <w:semiHidden/>
    <w:unhideWhenUsed/>
    <w:rsid w:val="000040BF"/>
    <w:rPr>
      <w:vertAlign w:val="superscript"/>
    </w:rPr>
  </w:style>
  <w:style w:type="paragraph" w:styleId="BalloonText">
    <w:name w:val="Balloon Text"/>
    <w:basedOn w:val="Normal"/>
    <w:link w:val="BalloonTextChar"/>
    <w:uiPriority w:val="99"/>
    <w:semiHidden/>
    <w:unhideWhenUsed/>
    <w:rsid w:val="00471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0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99E7-C023-4197-B56E-203DF1FC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l, Elaine [JB]</dc:creator>
  <cp:keywords/>
  <dc:description/>
  <cp:lastModifiedBy>Nuccio, Todd [JB]</cp:lastModifiedBy>
  <cp:revision>2</cp:revision>
  <cp:lastPrinted>2018-11-05T18:48:00Z</cp:lastPrinted>
  <dcterms:created xsi:type="dcterms:W3CDTF">2018-11-16T19:31:00Z</dcterms:created>
  <dcterms:modified xsi:type="dcterms:W3CDTF">2018-11-16T19:31:00Z</dcterms:modified>
</cp:coreProperties>
</file>